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EBEB" w14:textId="7C08400E" w:rsidR="009760AA" w:rsidRDefault="009760AA" w:rsidP="00232589"/>
    <w:p w14:paraId="24F9C2A6" w14:textId="2EB948B1" w:rsidR="008E79DE" w:rsidRDefault="008E79DE" w:rsidP="008E79DE">
      <w:pPr>
        <w:pStyle w:val="Nadpis1"/>
        <w:jc w:val="center"/>
        <w:rPr>
          <w:lang w:eastAsia="cs-CZ"/>
        </w:rPr>
      </w:pPr>
      <w:r>
        <w:rPr>
          <w:lang w:eastAsia="cs-CZ"/>
        </w:rPr>
        <w:t>Nájemní smlouva</w:t>
      </w:r>
    </w:p>
    <w:p w14:paraId="152686F2" w14:textId="77777777" w:rsidR="008E79DE" w:rsidRPr="008E79DE" w:rsidRDefault="008E79DE" w:rsidP="008E79DE">
      <w:pPr>
        <w:rPr>
          <w:lang w:eastAsia="cs-CZ"/>
        </w:rPr>
      </w:pPr>
    </w:p>
    <w:p w14:paraId="1CAD1520" w14:textId="030C8DCD" w:rsidR="008E79DE" w:rsidRPr="008E79DE" w:rsidRDefault="008E79DE" w:rsidP="008E79DE">
      <w:pPr>
        <w:spacing w:after="0" w:line="240" w:lineRule="auto"/>
        <w:jc w:val="center"/>
        <w:rPr>
          <w:rFonts w:cstheme="minorHAnsi"/>
        </w:rPr>
      </w:pPr>
      <w:r w:rsidRPr="008E79DE">
        <w:rPr>
          <w:rFonts w:cstheme="minorHAnsi"/>
          <w:lang w:eastAsia="cs-CZ"/>
        </w:rPr>
        <w:t xml:space="preserve">Číslo smlouvy příspěvkové organizace: </w:t>
      </w:r>
      <w:r w:rsidRPr="008E79DE">
        <w:rPr>
          <w:rFonts w:cstheme="minorHAnsi"/>
          <w:b/>
          <w:sz w:val="28"/>
          <w:szCs w:val="28"/>
          <w:lang w:eastAsia="cs-CZ"/>
        </w:rPr>
        <w:t>11/48665860/2023</w:t>
      </w:r>
    </w:p>
    <w:p w14:paraId="2C6E3A59" w14:textId="77777777" w:rsidR="008E79DE" w:rsidRDefault="008E79DE" w:rsidP="008E79DE">
      <w:pPr>
        <w:spacing w:after="0" w:line="240" w:lineRule="auto"/>
        <w:jc w:val="center"/>
        <w:rPr>
          <w:rFonts w:cstheme="minorHAnsi"/>
        </w:rPr>
      </w:pPr>
      <w:r w:rsidRPr="008E79DE">
        <w:rPr>
          <w:rFonts w:cstheme="minorHAnsi"/>
        </w:rPr>
        <w:t xml:space="preserve">                     </w:t>
      </w:r>
    </w:p>
    <w:p w14:paraId="371036A8" w14:textId="6458597F" w:rsidR="008E79DE" w:rsidRP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8E79DE">
        <w:rPr>
          <w:rFonts w:cstheme="minorHAnsi"/>
        </w:rPr>
        <w:t xml:space="preserve">          </w:t>
      </w:r>
    </w:p>
    <w:p w14:paraId="040D9032" w14:textId="1BC140AD" w:rsid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8E79DE">
        <w:rPr>
          <w:rFonts w:cstheme="minorHAnsi"/>
          <w:b/>
          <w:bCs/>
          <w:lang w:eastAsia="cs-CZ"/>
        </w:rPr>
        <w:t>Smluvní strany</w:t>
      </w:r>
    </w:p>
    <w:p w14:paraId="5FDAE63E" w14:textId="77777777" w:rsidR="008E79DE" w:rsidRP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17617461" w14:textId="77777777" w:rsidR="008E79DE" w:rsidRPr="008E79DE" w:rsidRDefault="008E79DE" w:rsidP="008E79DE">
      <w:pPr>
        <w:spacing w:after="0" w:line="240" w:lineRule="auto"/>
        <w:ind w:left="706" w:hanging="706"/>
        <w:rPr>
          <w:rFonts w:cstheme="minorHAnsi"/>
          <w:b/>
          <w:bCs/>
          <w:lang w:eastAsia="cs-CZ"/>
        </w:rPr>
      </w:pPr>
    </w:p>
    <w:p w14:paraId="10BA7925" w14:textId="77777777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  <w:b/>
        </w:rPr>
      </w:pPr>
      <w:r w:rsidRPr="008E79DE">
        <w:rPr>
          <w:rFonts w:cstheme="minorHAnsi"/>
          <w:b/>
        </w:rPr>
        <w:t>Střední průmyslová škola strojírenská a Jazyková škola s právem státní jazykové zkoušky, Kolín IV, Heverova 191</w:t>
      </w:r>
      <w:r w:rsidRPr="008E79DE">
        <w:rPr>
          <w:rFonts w:cstheme="minorHAnsi"/>
          <w:b/>
          <w:i/>
        </w:rPr>
        <w:t>,</w:t>
      </w:r>
    </w:p>
    <w:p w14:paraId="5CC633FE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se sídlem: Heverova 191, 280 02 Kolín IV,</w:t>
      </w:r>
    </w:p>
    <w:p w14:paraId="3AC56FEA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zastoupená: Ing. Františkem Pražákem, Ph.D., ředitelem příspěvkové organizace</w:t>
      </w:r>
    </w:p>
    <w:p w14:paraId="43633947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IČO: 48665860,</w:t>
      </w:r>
    </w:p>
    <w:p w14:paraId="50992764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 xml:space="preserve">bankovní spojení: KB Kolín, </w:t>
      </w:r>
      <w:proofErr w:type="spellStart"/>
      <w:r w:rsidRPr="008E79DE">
        <w:rPr>
          <w:rFonts w:cstheme="minorHAnsi"/>
        </w:rPr>
        <w:t>č.ú</w:t>
      </w:r>
      <w:proofErr w:type="spellEnd"/>
      <w:r w:rsidRPr="008E79DE">
        <w:rPr>
          <w:rFonts w:cstheme="minorHAnsi"/>
        </w:rPr>
        <w:t>.: 9276170247/0100,  </w:t>
      </w:r>
    </w:p>
    <w:p w14:paraId="1E8915ED" w14:textId="0E5CFA66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(dále jen „</w:t>
      </w:r>
      <w:r w:rsidRPr="008E79DE">
        <w:rPr>
          <w:rFonts w:cstheme="minorHAnsi"/>
          <w:b/>
        </w:rPr>
        <w:t>pronajímatel</w:t>
      </w:r>
      <w:r w:rsidRPr="008E79DE">
        <w:rPr>
          <w:rFonts w:cstheme="minorHAnsi"/>
        </w:rPr>
        <w:t>“)</w:t>
      </w:r>
    </w:p>
    <w:p w14:paraId="0C1ADC79" w14:textId="77777777" w:rsidR="008E79DE" w:rsidRPr="008E79DE" w:rsidRDefault="008E79DE" w:rsidP="008E79DE">
      <w:pPr>
        <w:spacing w:after="0" w:line="240" w:lineRule="auto"/>
        <w:rPr>
          <w:rFonts w:cstheme="minorHAnsi"/>
          <w:lang w:eastAsia="cs-CZ"/>
        </w:rPr>
      </w:pPr>
    </w:p>
    <w:p w14:paraId="7D88CA59" w14:textId="77777777" w:rsidR="008E79DE" w:rsidRPr="008E79DE" w:rsidRDefault="008E79DE" w:rsidP="008E79DE">
      <w:pPr>
        <w:spacing w:after="0" w:line="240" w:lineRule="auto"/>
        <w:rPr>
          <w:rFonts w:cstheme="minorHAnsi"/>
          <w:lang w:eastAsia="cs-CZ"/>
        </w:rPr>
      </w:pPr>
      <w:r w:rsidRPr="008E79DE">
        <w:rPr>
          <w:rFonts w:cstheme="minorHAnsi"/>
          <w:lang w:eastAsia="cs-CZ"/>
        </w:rPr>
        <w:t>a</w:t>
      </w:r>
    </w:p>
    <w:p w14:paraId="03C7A19C" w14:textId="77777777" w:rsidR="008E79DE" w:rsidRPr="008E79DE" w:rsidRDefault="008E79DE" w:rsidP="008E79DE">
      <w:pPr>
        <w:keepNext/>
        <w:spacing w:after="0" w:line="240" w:lineRule="auto"/>
        <w:outlineLvl w:val="1"/>
        <w:rPr>
          <w:rFonts w:cstheme="minorHAnsi"/>
          <w:b/>
          <w:bCs/>
          <w:lang w:eastAsia="cs-CZ"/>
        </w:rPr>
      </w:pPr>
    </w:p>
    <w:p w14:paraId="1C8F9918" w14:textId="0756498B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  <w:i/>
          <w:iCs/>
        </w:rPr>
      </w:pPr>
      <w:r w:rsidRPr="008E79DE">
        <w:rPr>
          <w:rFonts w:cstheme="minorHAnsi"/>
          <w:b/>
        </w:rPr>
        <w:t>Romana Javůrková</w:t>
      </w:r>
      <w:r w:rsidRPr="008E79DE">
        <w:rPr>
          <w:rFonts w:cstheme="minorHAnsi"/>
          <w:i/>
          <w:iCs/>
        </w:rPr>
        <w:t xml:space="preserve"> </w:t>
      </w:r>
    </w:p>
    <w:p w14:paraId="4BF0E2C5" w14:textId="12DAF390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s trvalým pobytem na adrese: Antonína Kaliny 1351, 280 02, Kolín-Kolín V</w:t>
      </w:r>
    </w:p>
    <w:p w14:paraId="73386A1E" w14:textId="12D66331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 xml:space="preserve">datum narození </w:t>
      </w:r>
      <w:r w:rsidR="0075695C">
        <w:rPr>
          <w:rFonts w:cstheme="minorHAnsi"/>
        </w:rPr>
        <w:t>…………..</w:t>
      </w:r>
      <w:bookmarkStart w:id="0" w:name="_GoBack"/>
      <w:bookmarkEnd w:id="0"/>
    </w:p>
    <w:p w14:paraId="564BF6D6" w14:textId="77777777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IČO: 74748572</w:t>
      </w:r>
    </w:p>
    <w:p w14:paraId="3B4945FC" w14:textId="77777777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(dále jen „</w:t>
      </w:r>
      <w:r w:rsidRPr="008E79DE">
        <w:rPr>
          <w:rFonts w:cstheme="minorHAnsi"/>
          <w:b/>
          <w:bCs/>
        </w:rPr>
        <w:t>nájemce</w:t>
      </w:r>
      <w:r w:rsidRPr="008E79DE">
        <w:rPr>
          <w:rFonts w:cstheme="minorHAnsi"/>
        </w:rPr>
        <w:t>“)</w:t>
      </w:r>
    </w:p>
    <w:p w14:paraId="050EB103" w14:textId="77777777" w:rsidR="008E79DE" w:rsidRPr="008E79DE" w:rsidRDefault="008E79DE" w:rsidP="008E79DE">
      <w:pPr>
        <w:keepNext/>
        <w:spacing w:after="0" w:line="240" w:lineRule="auto"/>
        <w:outlineLvl w:val="1"/>
        <w:rPr>
          <w:rFonts w:cstheme="minorHAnsi"/>
          <w:i/>
          <w:iCs/>
          <w:lang w:eastAsia="cs-CZ"/>
        </w:rPr>
      </w:pPr>
    </w:p>
    <w:p w14:paraId="1FA9791D" w14:textId="77777777" w:rsidR="008E79DE" w:rsidRPr="008E79DE" w:rsidRDefault="008E79DE" w:rsidP="008E79DE">
      <w:pPr>
        <w:tabs>
          <w:tab w:val="left" w:pos="5633"/>
        </w:tabs>
        <w:spacing w:after="0" w:line="240" w:lineRule="auto"/>
        <w:jc w:val="center"/>
        <w:rPr>
          <w:rFonts w:cstheme="minorHAnsi"/>
        </w:rPr>
      </w:pPr>
    </w:p>
    <w:p w14:paraId="3ABBF2A2" w14:textId="52A7CE0F" w:rsidR="008E79DE" w:rsidRPr="00420325" w:rsidRDefault="008E79DE" w:rsidP="00420325">
      <w:pPr>
        <w:spacing w:line="240" w:lineRule="auto"/>
        <w:jc w:val="center"/>
        <w:rPr>
          <w:rFonts w:cstheme="minorHAnsi"/>
          <w:b/>
        </w:rPr>
      </w:pPr>
      <w:r w:rsidRPr="007B6365">
        <w:rPr>
          <w:rFonts w:cstheme="minorHAnsi"/>
          <w:b/>
        </w:rPr>
        <w:t>uzavírají podle § 2201 a následujících zákona č. 89/2012 Sb., občanský zákoník, ve znění pozdějších předpisů</w:t>
      </w:r>
      <w:r w:rsidR="007B6365">
        <w:rPr>
          <w:rFonts w:cstheme="minorHAnsi"/>
          <w:b/>
        </w:rPr>
        <w:t xml:space="preserve"> tuto </w:t>
      </w:r>
      <w:r w:rsidRPr="007B6365">
        <w:rPr>
          <w:rFonts w:cstheme="minorHAnsi"/>
          <w:b/>
          <w:bCs/>
        </w:rPr>
        <w:t xml:space="preserve"> nájemní smlouvu</w:t>
      </w:r>
      <w:r w:rsidRPr="008E79DE">
        <w:rPr>
          <w:rFonts w:cstheme="minorHAnsi"/>
          <w:b/>
          <w:bCs/>
          <w:sz w:val="24"/>
          <w:szCs w:val="24"/>
        </w:rPr>
        <w:t>:</w:t>
      </w:r>
    </w:p>
    <w:p w14:paraId="3DB23861" w14:textId="77777777" w:rsidR="00F26625" w:rsidRDefault="00F26625" w:rsidP="00F26625">
      <w:pPr>
        <w:spacing w:after="0"/>
        <w:rPr>
          <w:b/>
        </w:rPr>
      </w:pPr>
      <w:r>
        <w:t xml:space="preserve">                                                                                  </w:t>
      </w:r>
      <w:r w:rsidRPr="00F26625">
        <w:rPr>
          <w:b/>
        </w:rPr>
        <w:t>Článek I.</w:t>
      </w:r>
    </w:p>
    <w:p w14:paraId="276D560A" w14:textId="7DD05DFA" w:rsidR="00F26625" w:rsidRPr="00F26625" w:rsidRDefault="00F26625" w:rsidP="00F26625">
      <w:pPr>
        <w:spacing w:after="0"/>
        <w:rPr>
          <w:b/>
        </w:rPr>
      </w:pPr>
      <w:r w:rsidRPr="00F26625">
        <w:rPr>
          <w:rFonts w:cstheme="minorHAnsi"/>
          <w:lang w:eastAsia="cs-CZ"/>
        </w:rPr>
        <w:t xml:space="preserve">Pronajímatel pronajímá majetek zřizovatele, tj. nemovitost – stavbu v Kolíně IV, ulice Komenského 375 na pozemku </w:t>
      </w:r>
      <w:proofErr w:type="spellStart"/>
      <w:r w:rsidRPr="00F26625">
        <w:rPr>
          <w:rFonts w:cstheme="minorHAnsi"/>
          <w:lang w:eastAsia="cs-CZ"/>
        </w:rPr>
        <w:t>p.č</w:t>
      </w:r>
      <w:proofErr w:type="spellEnd"/>
      <w:r w:rsidRPr="00F26625">
        <w:rPr>
          <w:rFonts w:cstheme="minorHAnsi"/>
          <w:lang w:eastAsia="cs-CZ"/>
        </w:rPr>
        <w:t xml:space="preserve">. 2465 v katastrálním území Kolín, které jsou zapsány v katastru nemovitostí u Katastrálního úřadu </w:t>
      </w:r>
      <w:r w:rsidRPr="00F26625">
        <w:rPr>
          <w:rFonts w:cstheme="minorHAnsi"/>
          <w:bCs/>
          <w:iCs/>
          <w:lang w:eastAsia="cs-CZ"/>
        </w:rPr>
        <w:t>pro Středočeský kraj</w:t>
      </w:r>
      <w:r w:rsidRPr="00F26625">
        <w:rPr>
          <w:rFonts w:cstheme="minorHAnsi"/>
          <w:lang w:eastAsia="cs-CZ"/>
        </w:rPr>
        <w:t xml:space="preserve">, katastrální pracoviště Kolín na LV 5389 pro obec </w:t>
      </w:r>
      <w:r w:rsidRPr="00F26625">
        <w:rPr>
          <w:rFonts w:cstheme="minorHAnsi"/>
          <w:bCs/>
          <w:lang w:eastAsia="cs-CZ"/>
        </w:rPr>
        <w:t xml:space="preserve">533165 </w:t>
      </w:r>
      <w:r w:rsidRPr="00F26625">
        <w:rPr>
          <w:rFonts w:cstheme="minorHAnsi"/>
          <w:lang w:eastAsia="cs-CZ"/>
        </w:rPr>
        <w:t xml:space="preserve">Kolín a katastrální území </w:t>
      </w:r>
      <w:r w:rsidRPr="00F26625">
        <w:rPr>
          <w:rFonts w:cstheme="minorHAnsi"/>
          <w:bCs/>
          <w:lang w:eastAsia="cs-CZ"/>
        </w:rPr>
        <w:t xml:space="preserve">668150 </w:t>
      </w:r>
      <w:r w:rsidRPr="00F26625">
        <w:rPr>
          <w:rFonts w:cstheme="minorHAnsi"/>
          <w:lang w:eastAsia="cs-CZ"/>
        </w:rPr>
        <w:t>Kolín.</w:t>
      </w:r>
    </w:p>
    <w:p w14:paraId="288A796D" w14:textId="77777777" w:rsidR="00F26625" w:rsidRPr="00F26625" w:rsidRDefault="00F26625" w:rsidP="00F26625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6361227D" w14:textId="143F003D" w:rsidR="00F26625" w:rsidRDefault="00F26625" w:rsidP="00F2662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F26625">
        <w:rPr>
          <w:rFonts w:cstheme="minorHAnsi"/>
          <w:b/>
          <w:bCs/>
          <w:lang w:eastAsia="cs-CZ"/>
        </w:rPr>
        <w:t>Článek II.</w:t>
      </w:r>
    </w:p>
    <w:p w14:paraId="31D3A887" w14:textId="77777777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 xml:space="preserve">Pronajímatel pronajímá nájemci majetek zřizovatele svěřený příspěvkové organizaci k hospodaření, konkrétně majetek </w:t>
      </w:r>
      <w:r w:rsidRPr="005B2836">
        <w:rPr>
          <w:rFonts w:cstheme="minorHAnsi"/>
        </w:rPr>
        <w:t xml:space="preserve">ve výše uvedené budově čp. 375 v Kolíně </w:t>
      </w:r>
      <w:proofErr w:type="gramStart"/>
      <w:r w:rsidRPr="005B2836">
        <w:rPr>
          <w:rFonts w:cstheme="minorHAnsi"/>
        </w:rPr>
        <w:t>IV- místnost</w:t>
      </w:r>
      <w:proofErr w:type="gramEnd"/>
      <w:r w:rsidRPr="005B2836">
        <w:rPr>
          <w:rFonts w:cstheme="minorHAnsi"/>
        </w:rPr>
        <w:t xml:space="preserve"> č. 013, o výměře 2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v prvním podlaží jako kancelář nájemce. </w:t>
      </w:r>
    </w:p>
    <w:p w14:paraId="1FF5123F" w14:textId="77777777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Nájemce může rovněž využívat další prostory výše uvedené budovy, kterými jsou kuchyňka </w:t>
      </w:r>
      <w:proofErr w:type="spellStart"/>
      <w:r w:rsidRPr="005B2836">
        <w:rPr>
          <w:rFonts w:cstheme="minorHAnsi"/>
        </w:rPr>
        <w:t>č.m</w:t>
      </w:r>
      <w:proofErr w:type="spellEnd"/>
      <w:r w:rsidRPr="005B2836">
        <w:rPr>
          <w:rFonts w:cstheme="minorHAnsi"/>
        </w:rPr>
        <w:t>. 0717 o výměře 6,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, koupelna </w:t>
      </w:r>
      <w:proofErr w:type="spellStart"/>
      <w:r w:rsidRPr="005B2836">
        <w:rPr>
          <w:rFonts w:cstheme="minorHAnsi"/>
        </w:rPr>
        <w:t>č.m</w:t>
      </w:r>
      <w:proofErr w:type="spellEnd"/>
      <w:r w:rsidRPr="005B2836">
        <w:rPr>
          <w:rFonts w:cstheme="minorHAnsi"/>
        </w:rPr>
        <w:t>. 0718 o výměře 3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, WC </w:t>
      </w:r>
      <w:proofErr w:type="spellStart"/>
      <w:r w:rsidRPr="005B2836">
        <w:rPr>
          <w:rFonts w:cstheme="minorHAnsi"/>
        </w:rPr>
        <w:t>č.m</w:t>
      </w:r>
      <w:proofErr w:type="spellEnd"/>
      <w:r w:rsidRPr="005B2836">
        <w:rPr>
          <w:rFonts w:cstheme="minorHAnsi"/>
        </w:rPr>
        <w:t>. 0719 o výměře 1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>, předsíň 0714 o výměře 8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(celková výměra těchto prostor je 18,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>). Nájemce může využívat rovněž společné prostory budovy chodbu a schodiště.</w:t>
      </w:r>
    </w:p>
    <w:p w14:paraId="17C9AE24" w14:textId="77777777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>Pronajímatel pronajímá nájemci výše uvedené prostory dle odstavců 1) a 2) tohoto článku na dobu určitou, a to od 1. ledna 2023 do 31. prosince 2023.</w:t>
      </w:r>
    </w:p>
    <w:p w14:paraId="2F2A57D9" w14:textId="77777777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lastRenderedPageBreak/>
        <w:t xml:space="preserve">Účelem nájmu je využívání uvedených </w:t>
      </w:r>
      <w:r w:rsidRPr="005B2836">
        <w:rPr>
          <w:rFonts w:cstheme="minorHAnsi"/>
        </w:rPr>
        <w:t xml:space="preserve">nebytových prostor nájemcem jako kancelář ke   zpracování mezd pro paní Romanu Javůrkovou na základě živnostenského listu č.j. 639/2009/OŽÚ/Jar/3 vydaného Obecním živnostenským úřadem Městského úřadu Kolín dne 2.2.2009, pro paní Milenu Drahovzalovou na základě živnostenského listu ev. č. 320401-15076-00 vydaného Obecním živnostenským úřadem Městského úřadu Kolín dne 24.6.2004 pod č.j. 806/04/OŽÚ/S a pro paní  Ing. Romanu Vokřálovou na základě živnostenského listu č.j. 1835/2022/OŽÚ/JS/4, vydaného Obecním živnostenským úřadem Městského úřadu Kolín dne 16.5.2022         </w:t>
      </w:r>
    </w:p>
    <w:p w14:paraId="0678DF3A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66185ACE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III.</w:t>
      </w:r>
    </w:p>
    <w:p w14:paraId="4F608D84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Nájemce prohlašuje, že se seznámil se stavem pronajímaného objektu, a v tomto stavu ji od pronajímatele přebírá. </w:t>
      </w:r>
    </w:p>
    <w:p w14:paraId="4621E462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je povinen při užívání těchto věcí postupovat s náležitou péčí a je povinen zabezpečit, aby nedošlo k poškození těchto zařízení.</w:t>
      </w:r>
    </w:p>
    <w:p w14:paraId="1D435EDE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je povinen chránit předmět nájmu před poškozením nebo zničením a zároveň se nájemce zavazuje k úhradě případných škod způsobených pronajímateli nájemcem.</w:t>
      </w:r>
    </w:p>
    <w:p w14:paraId="3C9B2744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 xml:space="preserve">Nájemce zajistí na vlastní náklady úklid pronajatých kanceláří v souvislosti s hygienickými předpisy. </w:t>
      </w:r>
    </w:p>
    <w:p w14:paraId="273E3385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nesmí předmět nájmu přenechat k užívání jinému uživateli, výjimkou osob uvedených v článku II, odst. 4).</w:t>
      </w:r>
    </w:p>
    <w:p w14:paraId="184B4AAA" w14:textId="36E5BD0E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 xml:space="preserve">Nájemce není oprávněn provádět v prostorách, které užívá na základě této smlouvy stavební nebo jiné úpravy, popřípadě jiné podstatné změny </w:t>
      </w:r>
      <w:r w:rsidR="00495D4E">
        <w:rPr>
          <w:rFonts w:cstheme="minorHAnsi"/>
        </w:rPr>
        <w:t>b</w:t>
      </w:r>
      <w:r w:rsidRPr="005B2836">
        <w:rPr>
          <w:rFonts w:cstheme="minorHAnsi"/>
        </w:rPr>
        <w:t>ez předchozího písemného souhlasu pronajímatele.</w:t>
      </w:r>
    </w:p>
    <w:p w14:paraId="1B7C0AF7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Klíče ke vstupu do pronajatých místností zajistí pronajímatel a nájemce nesmí bez souhlasu pronajímatele provést výměnu zámků. Rezervní klíče budou umístěny v tresoru v ředitelně školy.</w:t>
      </w:r>
    </w:p>
    <w:p w14:paraId="00BD69D8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souhlasí s prováděním průběžné kontroly pronajatých prostor osobou pověřenou pronajímatelem (školník, hospodářka).</w:t>
      </w:r>
    </w:p>
    <w:p w14:paraId="7D923B36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Obě strany se zavazují dodržovat bezpečnostní, protipožární, hygienické a jiné související právní předpisy a směrnice pronajímatele.</w:t>
      </w:r>
    </w:p>
    <w:p w14:paraId="6DF68C37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266DFA44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IV.</w:t>
      </w:r>
    </w:p>
    <w:p w14:paraId="6426C5E9" w14:textId="16A4B02D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Nájemce uhradí pronajímateli nájemné za užití pronajímané plochy dle článku II, odst. 1) ve výši 240</w:t>
      </w:r>
      <w:r w:rsidR="007B416B">
        <w:rPr>
          <w:rFonts w:cstheme="minorHAnsi"/>
        </w:rPr>
        <w:t xml:space="preserve"> </w:t>
      </w:r>
      <w:r w:rsidRPr="005B2836">
        <w:rPr>
          <w:rFonts w:cstheme="minorHAnsi"/>
        </w:rPr>
        <w:t xml:space="preserve">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>, to jest 6000 Kč za kalendářní rok (2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240 Kč).</w:t>
      </w:r>
    </w:p>
    <w:p w14:paraId="3E83793A" w14:textId="6D8A3036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U místnosti dle článku II, odst. 1) nájemce uhradí pronajímateli poměrnou část z celkových ročních nákladů za služby spojené s nájmem pronajatých prostor (vodné, stočné, teplo, teplá voda, elektrická energie) ve výši 740</w:t>
      </w:r>
      <w:r w:rsidR="007B416B">
        <w:rPr>
          <w:rFonts w:cstheme="minorHAnsi"/>
        </w:rPr>
        <w:t xml:space="preserve"> </w:t>
      </w:r>
      <w:r w:rsidRPr="005B2836">
        <w:rPr>
          <w:rFonts w:cstheme="minorHAnsi"/>
        </w:rPr>
        <w:t xml:space="preserve">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>, to jest 18500</w:t>
      </w:r>
      <w:r w:rsidR="007B416B">
        <w:rPr>
          <w:rFonts w:cstheme="minorHAnsi"/>
        </w:rPr>
        <w:t xml:space="preserve"> </w:t>
      </w:r>
      <w:r w:rsidRPr="005B2836">
        <w:rPr>
          <w:rFonts w:cstheme="minorHAnsi"/>
        </w:rPr>
        <w:t>Kč (2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740 Kč).</w:t>
      </w:r>
    </w:p>
    <w:p w14:paraId="54CE6A08" w14:textId="2DD7305A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Nájemce uhradí pronajímateli poměrnou část z celkových ročních nákladů za úklid společných prostor, odvoz odpadu, ostrahu objektu, nákladů na údržbu a opravy, revize elektroinstalace, hromosvodů, hasících přístrojů, vodovodních hydrantů u místnosti dle článku II, odst. 1) v celkové výši 480 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>, to jest 12000 Kč za kalendářní rok (2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480 Kč).</w:t>
      </w:r>
    </w:p>
    <w:p w14:paraId="0DC68515" w14:textId="3366ADBC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5B2836">
        <w:rPr>
          <w:rFonts w:cstheme="minorHAnsi"/>
        </w:rPr>
        <w:t xml:space="preserve">Nájemce uhradí pronajímateli za prostory dle článku II, odst. 2) nájemné, poměrnou část z celkových ročních nákladů za služby spojené s nájmem těchto pronajatých prostor a poměrnou část z celkových ročních nákladů za úklid společných prostor, odvoz odpadu, ostrahu objektu, nákladů na údržbu a opravy, revize elektroinstalace, hromosvodů, hasících přístrojů, vodovodních hydrantů v poloviční výši částek stanovených pronajímatelem. Tyto částky se dělí rovnoměrně na dvě položky z důvodu využívání těchto prostor dalším nájemcem dle </w:t>
      </w:r>
      <w:r w:rsidRPr="005B2836">
        <w:rPr>
          <w:rFonts w:cstheme="minorHAnsi"/>
          <w:lang w:eastAsia="cs-CZ"/>
        </w:rPr>
        <w:t xml:space="preserve">smlouvy číslo </w:t>
      </w:r>
      <w:r w:rsidRPr="005B2836">
        <w:rPr>
          <w:rFonts w:cstheme="minorHAnsi"/>
          <w:bCs/>
          <w:lang w:eastAsia="cs-CZ"/>
        </w:rPr>
        <w:t>10/48665860/2023.</w:t>
      </w:r>
    </w:p>
    <w:p w14:paraId="13EC37BF" w14:textId="4CC70C68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Pak nájemce uhradí pronajímateli nájemné za užití pronajímané plochy dle článku II, odst. 2) ve výši 120 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>, to jest 2220 Kč za kalendářní rok (18,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120 Kč).</w:t>
      </w:r>
    </w:p>
    <w:p w14:paraId="682347F1" w14:textId="0E667EBA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lastRenderedPageBreak/>
        <w:t xml:space="preserve">U místnosti dle článku II, odst. 2) nájemce uhradí pronajímateli poměrnou část z celkových ročních nákladů za služby spojené s nájmem pronajatých prostor (vodné, stočné, teplo, teplá voda, elektrická energie) ve výši 370 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>, to jest částku 6845 Kč (18,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370 Kč).</w:t>
      </w:r>
    </w:p>
    <w:p w14:paraId="2C8BD32D" w14:textId="577115F9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Nájemce uhradí pronajímateli poměrnou část z celkových ročních nákladů za úklid společných prostor, odvoz odpadu, ostrahu objektu, nákladů na údržbu a opravy, revize elektroinstalace, hromosvodů, hasících přístrojů, vodovodních hydrantů u místnosti dle článku II, odst. 2) v celkové výši 240 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>, to jest 4440 Kč za kalendářní rok (18,5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240 Kč).</w:t>
      </w:r>
    </w:p>
    <w:p w14:paraId="0B312B09" w14:textId="27509873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Celkové úhrady ročního nájemného a služeb dle odstavců 1) až 7) tohoto článku činí 50005 Kč za kalendářní rok.</w:t>
      </w:r>
    </w:p>
    <w:p w14:paraId="784CA8E5" w14:textId="77777777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B677D2">
        <w:rPr>
          <w:rFonts w:cstheme="minorHAnsi"/>
          <w:b/>
        </w:rPr>
        <w:t>Pak celková výše čtvrtletního nájemného a služeb činí 12501,25 Kč</w:t>
      </w:r>
      <w:r w:rsidRPr="005B2836">
        <w:rPr>
          <w:rFonts w:cstheme="minorHAnsi"/>
        </w:rPr>
        <w:t>.</w:t>
      </w:r>
    </w:p>
    <w:p w14:paraId="2FF854F9" w14:textId="77777777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Nájemce se zavazuje poukazovat pronajímateli čtvrtletní úhradu výše čtvrtletního nájemného dle článku IV, odst. 9) na účet pronajímatele u Komerční banky na číslo účtu 9276170247/0100 v takto stanovených splátkách:</w:t>
      </w:r>
    </w:p>
    <w:p w14:paraId="64E0B0FE" w14:textId="77777777" w:rsidR="005B2836" w:rsidRPr="005B2836" w:rsidRDefault="005B2836" w:rsidP="005B2836">
      <w:pPr>
        <w:numPr>
          <w:ilvl w:val="0"/>
          <w:numId w:val="37"/>
        </w:numPr>
        <w:tabs>
          <w:tab w:val="clear" w:pos="960"/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5B2836">
        <w:rPr>
          <w:rFonts w:cstheme="minorHAnsi"/>
        </w:rPr>
        <w:t>k 15. dubnu 2023 za měsíce leden, únor, březen;</w:t>
      </w:r>
    </w:p>
    <w:p w14:paraId="1AF2E6A1" w14:textId="77777777" w:rsidR="005B2836" w:rsidRPr="005B2836" w:rsidRDefault="005B2836" w:rsidP="005B2836">
      <w:pPr>
        <w:numPr>
          <w:ilvl w:val="0"/>
          <w:numId w:val="37"/>
        </w:numPr>
        <w:tabs>
          <w:tab w:val="clear" w:pos="960"/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5B2836">
        <w:rPr>
          <w:rFonts w:cstheme="minorHAnsi"/>
        </w:rPr>
        <w:t>k 15. červenci 2023 za měsíce duben, květen, červen;</w:t>
      </w:r>
    </w:p>
    <w:p w14:paraId="7386669B" w14:textId="77777777" w:rsidR="005B2836" w:rsidRPr="005B2836" w:rsidRDefault="005B2836" w:rsidP="005B2836">
      <w:pPr>
        <w:numPr>
          <w:ilvl w:val="0"/>
          <w:numId w:val="37"/>
        </w:numPr>
        <w:tabs>
          <w:tab w:val="clear" w:pos="960"/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5B2836">
        <w:rPr>
          <w:rFonts w:cstheme="minorHAnsi"/>
        </w:rPr>
        <w:t>k 15. říjnu 2023 za měsíce červenec, srpen, září;</w:t>
      </w:r>
    </w:p>
    <w:p w14:paraId="061B4A63" w14:textId="77777777" w:rsidR="005B2836" w:rsidRPr="005B2836" w:rsidRDefault="005B2836" w:rsidP="005B2836">
      <w:pPr>
        <w:numPr>
          <w:ilvl w:val="0"/>
          <w:numId w:val="37"/>
        </w:numPr>
        <w:tabs>
          <w:tab w:val="clear" w:pos="960"/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5B2836">
        <w:rPr>
          <w:rFonts w:cstheme="minorHAnsi"/>
        </w:rPr>
        <w:t>k 15. lednu 2024 za měsíce říjen, listopad, prosinec.</w:t>
      </w:r>
    </w:p>
    <w:p w14:paraId="60017807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336689FF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7FC8D339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.</w:t>
      </w:r>
    </w:p>
    <w:p w14:paraId="565C3EDF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Nájemce zodpovídá za případné poškození předmětu nájmu způsobené činností nájemce.</w:t>
      </w:r>
    </w:p>
    <w:p w14:paraId="2BE4D2F2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b/>
          <w:bCs/>
          <w:color w:val="FF0000"/>
          <w:lang w:eastAsia="cs-CZ"/>
        </w:rPr>
      </w:pPr>
    </w:p>
    <w:p w14:paraId="047D50E7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.</w:t>
      </w:r>
    </w:p>
    <w:p w14:paraId="5695703A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3DFF57C2" w14:textId="77777777" w:rsidR="005B2836" w:rsidRPr="005B2836" w:rsidRDefault="005B2836" w:rsidP="005B2836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07D67C88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I.</w:t>
      </w:r>
    </w:p>
    <w:p w14:paraId="4A7412B8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Práva a povinnosti smluvních stran touto smlouvou výslovně neupravené se řídí obecně závaznými právními předpisy, zejména zákonem č. 89/2012 Sb., občanský zákoník.</w:t>
      </w:r>
    </w:p>
    <w:p w14:paraId="61FF0837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0FEB0AFD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II.</w:t>
      </w:r>
    </w:p>
    <w:p w14:paraId="471139B1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Tato nájemní smlouva je sepsána ve třech stejnopisech. Jeden stejnopis obdrží nájemce a dva stejnopisy pronajímatel.</w:t>
      </w:r>
    </w:p>
    <w:p w14:paraId="7ADF1476" w14:textId="77777777" w:rsidR="005B2836" w:rsidRPr="005B2836" w:rsidRDefault="005B2836" w:rsidP="005B2836">
      <w:pPr>
        <w:keepNext/>
        <w:tabs>
          <w:tab w:val="left" w:pos="4395"/>
        </w:tabs>
        <w:spacing w:after="0" w:line="240" w:lineRule="auto"/>
        <w:outlineLvl w:val="2"/>
        <w:rPr>
          <w:rFonts w:cstheme="minorHAnsi"/>
          <w:b/>
          <w:bCs/>
          <w:lang w:eastAsia="cs-CZ"/>
        </w:rPr>
      </w:pPr>
    </w:p>
    <w:p w14:paraId="5B20F8EA" w14:textId="718C6B53" w:rsidR="005B2836" w:rsidRPr="005B2836" w:rsidRDefault="00B677D2" w:rsidP="005B2836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  <w:bookmarkStart w:id="1" w:name="_Hlk121931024"/>
      <w:r>
        <w:rPr>
          <w:rFonts w:cstheme="minorHAnsi"/>
          <w:lang w:eastAsia="cs-CZ"/>
        </w:rPr>
        <w:t>v</w:t>
      </w:r>
      <w:r w:rsidR="005B2836" w:rsidRPr="005B2836">
        <w:rPr>
          <w:rFonts w:cstheme="minorHAnsi"/>
          <w:lang w:eastAsia="cs-CZ"/>
        </w:rPr>
        <w:t> Kolíně dne 1</w:t>
      </w:r>
      <w:r>
        <w:rPr>
          <w:rFonts w:cstheme="minorHAnsi"/>
          <w:lang w:eastAsia="cs-CZ"/>
        </w:rPr>
        <w:t>.</w:t>
      </w:r>
      <w:r w:rsidR="00D33E9F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ledna 2023</w:t>
      </w:r>
      <w:r w:rsidR="005B2836" w:rsidRPr="005B2836"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>v</w:t>
      </w:r>
      <w:r w:rsidR="005B2836" w:rsidRPr="005B2836">
        <w:rPr>
          <w:rFonts w:cstheme="minorHAnsi"/>
          <w:lang w:eastAsia="cs-CZ"/>
        </w:rPr>
        <w:t xml:space="preserve"> Kolíně dne </w:t>
      </w:r>
      <w:r>
        <w:rPr>
          <w:rFonts w:cstheme="minorHAnsi"/>
          <w:lang w:eastAsia="cs-CZ"/>
        </w:rPr>
        <w:t>1.</w:t>
      </w:r>
      <w:r w:rsidR="00D33E9F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ledna 2023</w:t>
      </w:r>
    </w:p>
    <w:p w14:paraId="1AFA0133" w14:textId="77777777" w:rsidR="005B2836" w:rsidRPr="005B2836" w:rsidRDefault="005B2836" w:rsidP="005B2836">
      <w:pPr>
        <w:keepNext/>
        <w:spacing w:after="0" w:line="240" w:lineRule="auto"/>
        <w:outlineLvl w:val="2"/>
        <w:rPr>
          <w:rFonts w:cstheme="minorHAnsi"/>
          <w:lang w:eastAsia="cs-CZ"/>
        </w:rPr>
      </w:pPr>
    </w:p>
    <w:p w14:paraId="040CD35A" w14:textId="77777777" w:rsidR="005B2836" w:rsidRPr="005B2836" w:rsidRDefault="005B2836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Nájemce:</w:t>
      </w:r>
      <w:r w:rsidRPr="005B2836">
        <w:rPr>
          <w:rFonts w:cstheme="minorHAnsi"/>
          <w:lang w:eastAsia="cs-CZ"/>
        </w:rPr>
        <w:tab/>
        <w:t xml:space="preserve">Pronajímatel:   </w:t>
      </w:r>
    </w:p>
    <w:p w14:paraId="7B14E4A8" w14:textId="77777777" w:rsidR="005B2836" w:rsidRPr="005B2836" w:rsidRDefault="005B2836" w:rsidP="005B2836">
      <w:pPr>
        <w:spacing w:after="0" w:line="240" w:lineRule="auto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4ED60" w14:textId="77777777" w:rsidR="005B2836" w:rsidRPr="005B2836" w:rsidRDefault="005B2836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D33E9F">
        <w:rPr>
          <w:rFonts w:cstheme="minorHAnsi"/>
          <w:b/>
          <w:lang w:eastAsia="cs-CZ"/>
        </w:rPr>
        <w:t>Romana Javůrková</w:t>
      </w:r>
      <w:r w:rsidRPr="005B2836">
        <w:rPr>
          <w:rFonts w:cstheme="minorHAnsi"/>
          <w:lang w:eastAsia="cs-CZ"/>
        </w:rPr>
        <w:tab/>
        <w:t xml:space="preserve">Střední průmyslová škola strojírenská a                   </w:t>
      </w:r>
    </w:p>
    <w:p w14:paraId="4B636EE4" w14:textId="77777777" w:rsidR="005B2836" w:rsidRPr="005B2836" w:rsidRDefault="005B2836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Antonína Kaliny 1351, Kolín 5</w:t>
      </w:r>
      <w:r w:rsidRPr="005B2836">
        <w:rPr>
          <w:rFonts w:cstheme="minorHAnsi"/>
          <w:lang w:eastAsia="cs-CZ"/>
        </w:rPr>
        <w:tab/>
        <w:t xml:space="preserve">Jazyková škola s právem státní jazykové zkoušky                                   </w:t>
      </w:r>
    </w:p>
    <w:p w14:paraId="40A1F3C6" w14:textId="77777777" w:rsidR="005B2836" w:rsidRPr="00D33E9F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lang w:eastAsia="cs-CZ"/>
        </w:rPr>
      </w:pPr>
      <w:r w:rsidRPr="005B2836">
        <w:rPr>
          <w:rFonts w:cstheme="minorHAnsi"/>
          <w:lang w:eastAsia="cs-CZ"/>
        </w:rPr>
        <w:tab/>
      </w:r>
      <w:r w:rsidRPr="00D33E9F">
        <w:rPr>
          <w:rFonts w:cstheme="minorHAnsi"/>
          <w:b/>
          <w:lang w:eastAsia="cs-CZ"/>
        </w:rPr>
        <w:t>Ing. František Pražák, Ph.D.</w:t>
      </w:r>
    </w:p>
    <w:p w14:paraId="2011CFB1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ab/>
        <w:t>ředitel příspěvkové organizace</w:t>
      </w:r>
    </w:p>
    <w:p w14:paraId="66598E31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14B0E64A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617F5B5B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6DE08DEB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5AB164BC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__________________________ </w:t>
      </w:r>
      <w:r w:rsidRPr="005B2836">
        <w:rPr>
          <w:rFonts w:cstheme="minorHAnsi"/>
          <w:lang w:eastAsia="cs-CZ"/>
        </w:rPr>
        <w:tab/>
        <w:t>___________________________</w:t>
      </w:r>
      <w:r w:rsidRPr="005B2836">
        <w:rPr>
          <w:rFonts w:cstheme="minorHAnsi"/>
          <w:lang w:eastAsia="cs-CZ"/>
        </w:rPr>
        <w:tab/>
      </w:r>
      <w:bookmarkEnd w:id="1"/>
    </w:p>
    <w:p w14:paraId="4FF8DAEF" w14:textId="77777777" w:rsidR="005B2836" w:rsidRPr="00F26625" w:rsidRDefault="005B2836" w:rsidP="00F26625">
      <w:pPr>
        <w:spacing w:after="0" w:line="240" w:lineRule="auto"/>
        <w:jc w:val="center"/>
        <w:rPr>
          <w:rFonts w:cstheme="minorHAnsi"/>
          <w:lang w:eastAsia="cs-CZ"/>
        </w:rPr>
      </w:pPr>
    </w:p>
    <w:sectPr w:rsidR="005B2836" w:rsidRPr="00F26625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75695C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F1C"/>
    <w:multiLevelType w:val="hybridMultilevel"/>
    <w:tmpl w:val="79A08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F38D6"/>
    <w:multiLevelType w:val="hybridMultilevel"/>
    <w:tmpl w:val="DB0E5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4D"/>
    <w:multiLevelType w:val="hybridMultilevel"/>
    <w:tmpl w:val="1542E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5"/>
  </w:num>
  <w:num w:numId="4">
    <w:abstractNumId w:val="30"/>
  </w:num>
  <w:num w:numId="5">
    <w:abstractNumId w:val="9"/>
  </w:num>
  <w:num w:numId="6">
    <w:abstractNumId w:val="37"/>
  </w:num>
  <w:num w:numId="7">
    <w:abstractNumId w:val="28"/>
  </w:num>
  <w:num w:numId="8">
    <w:abstractNumId w:val="33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3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8"/>
  </w:num>
  <w:num w:numId="19">
    <w:abstractNumId w:val="29"/>
  </w:num>
  <w:num w:numId="20">
    <w:abstractNumId w:val="17"/>
  </w:num>
  <w:num w:numId="21">
    <w:abstractNumId w:val="3"/>
  </w:num>
  <w:num w:numId="22">
    <w:abstractNumId w:val="11"/>
  </w:num>
  <w:num w:numId="23">
    <w:abstractNumId w:val="23"/>
  </w:num>
  <w:num w:numId="24">
    <w:abstractNumId w:val="21"/>
  </w:num>
  <w:num w:numId="25">
    <w:abstractNumId w:val="7"/>
  </w:num>
  <w:num w:numId="26">
    <w:abstractNumId w:val="0"/>
  </w:num>
  <w:num w:numId="27">
    <w:abstractNumId w:val="24"/>
  </w:num>
  <w:num w:numId="28">
    <w:abstractNumId w:val="35"/>
  </w:num>
  <w:num w:numId="29">
    <w:abstractNumId w:val="13"/>
  </w:num>
  <w:num w:numId="30">
    <w:abstractNumId w:val="25"/>
  </w:num>
  <w:num w:numId="31">
    <w:abstractNumId w:val="18"/>
  </w:num>
  <w:num w:numId="32">
    <w:abstractNumId w:val="16"/>
  </w:num>
  <w:num w:numId="33">
    <w:abstractNumId w:val="34"/>
  </w:num>
  <w:num w:numId="34">
    <w:abstractNumId w:val="36"/>
  </w:num>
  <w:num w:numId="35">
    <w:abstractNumId w:val="31"/>
  </w:num>
  <w:num w:numId="36">
    <w:abstractNumId w:val="4"/>
  </w:num>
  <w:num w:numId="37">
    <w:abstractNumId w:val="5"/>
  </w:num>
  <w:num w:numId="38">
    <w:abstractNumId w:val="2"/>
  </w:num>
  <w:num w:numId="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55DA8"/>
    <w:rsid w:val="0009554E"/>
    <w:rsid w:val="000A7230"/>
    <w:rsid w:val="000C11BD"/>
    <w:rsid w:val="000E1593"/>
    <w:rsid w:val="000F3F03"/>
    <w:rsid w:val="00100D4E"/>
    <w:rsid w:val="00110FD3"/>
    <w:rsid w:val="001410DB"/>
    <w:rsid w:val="0014515D"/>
    <w:rsid w:val="00153684"/>
    <w:rsid w:val="00167AFA"/>
    <w:rsid w:val="001940B7"/>
    <w:rsid w:val="001A51E5"/>
    <w:rsid w:val="001C3949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A4BFB"/>
    <w:rsid w:val="0031371F"/>
    <w:rsid w:val="00314207"/>
    <w:rsid w:val="0036284B"/>
    <w:rsid w:val="003801D0"/>
    <w:rsid w:val="003A0C18"/>
    <w:rsid w:val="003A3CD6"/>
    <w:rsid w:val="003B258E"/>
    <w:rsid w:val="003B48BF"/>
    <w:rsid w:val="003D1C27"/>
    <w:rsid w:val="003F4BBD"/>
    <w:rsid w:val="00412972"/>
    <w:rsid w:val="004146A7"/>
    <w:rsid w:val="00420325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95D4E"/>
    <w:rsid w:val="004A5210"/>
    <w:rsid w:val="004D6A25"/>
    <w:rsid w:val="004F7557"/>
    <w:rsid w:val="005214FA"/>
    <w:rsid w:val="0052325A"/>
    <w:rsid w:val="0053158E"/>
    <w:rsid w:val="005836CC"/>
    <w:rsid w:val="005B2836"/>
    <w:rsid w:val="005D0EF6"/>
    <w:rsid w:val="0060161A"/>
    <w:rsid w:val="00610AF6"/>
    <w:rsid w:val="006540E6"/>
    <w:rsid w:val="00654169"/>
    <w:rsid w:val="006B3913"/>
    <w:rsid w:val="006D6745"/>
    <w:rsid w:val="006E10EA"/>
    <w:rsid w:val="006E292C"/>
    <w:rsid w:val="006F1F09"/>
    <w:rsid w:val="006F5CBF"/>
    <w:rsid w:val="00737E67"/>
    <w:rsid w:val="0075695C"/>
    <w:rsid w:val="00782603"/>
    <w:rsid w:val="00783031"/>
    <w:rsid w:val="0078464E"/>
    <w:rsid w:val="007875B7"/>
    <w:rsid w:val="007901A7"/>
    <w:rsid w:val="007B416B"/>
    <w:rsid w:val="007B6365"/>
    <w:rsid w:val="007B7593"/>
    <w:rsid w:val="00843405"/>
    <w:rsid w:val="00852CCE"/>
    <w:rsid w:val="008643A0"/>
    <w:rsid w:val="008A0DC1"/>
    <w:rsid w:val="008A509F"/>
    <w:rsid w:val="008A67C2"/>
    <w:rsid w:val="008A69DE"/>
    <w:rsid w:val="008C1D3D"/>
    <w:rsid w:val="008E05C5"/>
    <w:rsid w:val="008E79DE"/>
    <w:rsid w:val="009221DF"/>
    <w:rsid w:val="00931212"/>
    <w:rsid w:val="00936EE1"/>
    <w:rsid w:val="009474F4"/>
    <w:rsid w:val="009760AA"/>
    <w:rsid w:val="00977D9B"/>
    <w:rsid w:val="00981A7F"/>
    <w:rsid w:val="009B4CE1"/>
    <w:rsid w:val="00A16ED0"/>
    <w:rsid w:val="00A345B9"/>
    <w:rsid w:val="00A9016F"/>
    <w:rsid w:val="00AC15AB"/>
    <w:rsid w:val="00B30048"/>
    <w:rsid w:val="00B37160"/>
    <w:rsid w:val="00B522C4"/>
    <w:rsid w:val="00B677D2"/>
    <w:rsid w:val="00B83F93"/>
    <w:rsid w:val="00BD4566"/>
    <w:rsid w:val="00C200DC"/>
    <w:rsid w:val="00C245C4"/>
    <w:rsid w:val="00C71685"/>
    <w:rsid w:val="00C82BA9"/>
    <w:rsid w:val="00C94FE8"/>
    <w:rsid w:val="00CC66D4"/>
    <w:rsid w:val="00CF5427"/>
    <w:rsid w:val="00D33E9F"/>
    <w:rsid w:val="00D445A4"/>
    <w:rsid w:val="00D66BA2"/>
    <w:rsid w:val="00DC4D14"/>
    <w:rsid w:val="00DE110C"/>
    <w:rsid w:val="00DF0B2C"/>
    <w:rsid w:val="00E00367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26625"/>
    <w:rsid w:val="00F657C8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BF37-D89F-45AE-B030-440F9B2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73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21</cp:revision>
  <cp:lastPrinted>2022-07-18T10:26:00Z</cp:lastPrinted>
  <dcterms:created xsi:type="dcterms:W3CDTF">2022-11-30T07:02:00Z</dcterms:created>
  <dcterms:modified xsi:type="dcterms:W3CDTF">2023-01-12T12:08:00Z</dcterms:modified>
</cp:coreProperties>
</file>